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0" w:rsidRDefault="004750C4" w:rsidP="001022E1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2E8FBD" wp14:editId="1B4D0906">
                <wp:simplePos x="0" y="0"/>
                <wp:positionH relativeFrom="margin">
                  <wp:posOffset>68580</wp:posOffset>
                </wp:positionH>
                <wp:positionV relativeFrom="page">
                  <wp:posOffset>1767840</wp:posOffset>
                </wp:positionV>
                <wp:extent cx="2776855" cy="5128260"/>
                <wp:effectExtent l="19050" t="19050" r="2349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512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Willows</w:t>
                            </w:r>
                          </w:p>
                          <w:p w:rsidR="007B1DAF" w:rsidRDefault="007B1DAF" w:rsidP="007B1DAF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</w:rPr>
                            </w:pPr>
                          </w:p>
                          <w:p w:rsidR="00FE676F" w:rsidRDefault="00FE676F" w:rsidP="007B1DAF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</w:rPr>
                            </w:pPr>
                          </w:p>
                          <w:p w:rsidR="004750C4" w:rsidRDefault="004750C4" w:rsidP="004750C4">
                            <w:pPr>
                              <w:shd w:val="clear" w:color="auto" w:fill="FFFFFF"/>
                              <w:textAlignment w:val="baseline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750C4" w:rsidRDefault="004750C4" w:rsidP="004750C4">
                            <w:pPr>
                              <w:shd w:val="clear" w:color="auto" w:fill="FFFFFF"/>
                              <w:textAlignment w:val="baseline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750C4" w:rsidRDefault="004750C4" w:rsidP="004750C4">
                            <w:pPr>
                              <w:shd w:val="clear" w:color="auto" w:fill="FFFFFF"/>
                              <w:textAlignment w:val="baseline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750C4" w:rsidRDefault="004750C4" w:rsidP="004750C4">
                            <w:pPr>
                              <w:shd w:val="clear" w:color="auto" w:fill="FFFFFF"/>
                              <w:textAlignment w:val="baseline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750C4" w:rsidRDefault="004750C4" w:rsidP="004750C4">
                            <w:pPr>
                              <w:shd w:val="clear" w:color="auto" w:fill="FFFFFF"/>
                              <w:textAlignment w:val="baseline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750C4" w:rsidRDefault="004750C4" w:rsidP="004750C4">
                            <w:pPr>
                              <w:shd w:val="clear" w:color="auto" w:fill="FFFFFF"/>
                              <w:textAlignment w:val="baseline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750C4" w:rsidRDefault="00FE676F" w:rsidP="004750C4">
                            <w:pPr>
                              <w:shd w:val="clear" w:color="auto" w:fill="FFFFFF"/>
                              <w:textAlignment w:val="baseline"/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E676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n Willows, our stars of the week are </w:t>
                            </w:r>
                            <w:r w:rsidRPr="00FE676F"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  <w:t>Lonnie for always giving 100% and trying</w:t>
                            </w:r>
                            <w:r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  <w:t xml:space="preserve"> his</w:t>
                            </w:r>
                            <w:r w:rsidRPr="00FE676F"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  <w:t xml:space="preserve"> hard</w:t>
                            </w:r>
                            <w:r w:rsidR="004750C4"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  <w:t xml:space="preserve">est, </w:t>
                            </w:r>
                            <w:r w:rsidRPr="00FE676F"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  <w:t>Rupert for his positive attitude to</w:t>
                            </w:r>
                            <w:r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  <w:t>wards</w:t>
                            </w:r>
                            <w:r w:rsidRPr="00FE676F"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  <w:t xml:space="preserve"> learning</w:t>
                            </w:r>
                            <w:r w:rsidR="004750C4"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  <w:t xml:space="preserve"> and Charlie L and Florence for trying hard to code and helping others. </w:t>
                            </w:r>
                          </w:p>
                          <w:p w:rsidR="00FE676F" w:rsidRPr="00FE676F" w:rsidRDefault="00934037" w:rsidP="004750C4">
                            <w:pPr>
                              <w:shd w:val="clear" w:color="auto" w:fill="FFFFFF"/>
                              <w:textAlignment w:val="baseline"/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  <w:t>Well d</w:t>
                            </w:r>
                            <w:r w:rsidR="00FE676F"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  <w:t>one</w:t>
                            </w:r>
                            <w:r w:rsidR="004750C4"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  <w:t xml:space="preserve"> all of you! </w:t>
                            </w:r>
                          </w:p>
                          <w:p w:rsidR="00FE676F" w:rsidRPr="002F42B5" w:rsidRDefault="00FE676F" w:rsidP="007B1DAF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E8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4pt;margin-top:139.2pt;width:218.65pt;height:403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" strokecolor="#0070c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Willows</w:t>
                      </w:r>
                    </w:p>
                    <w:p w:rsidR="007B1DAF" w:rsidRDefault="007B1DAF" w:rsidP="007B1DAF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sz w:val="36"/>
                        </w:rPr>
                      </w:pPr>
                    </w:p>
                    <w:p w:rsidR="00FE676F" w:rsidRDefault="00FE676F" w:rsidP="007B1DAF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sz w:val="36"/>
                        </w:rPr>
                      </w:pPr>
                    </w:p>
                    <w:p w:rsidR="004750C4" w:rsidRDefault="004750C4" w:rsidP="004750C4">
                      <w:pPr>
                        <w:shd w:val="clear" w:color="auto" w:fill="FFFFFF"/>
                        <w:textAlignment w:val="baseline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750C4" w:rsidRDefault="004750C4" w:rsidP="004750C4">
                      <w:pPr>
                        <w:shd w:val="clear" w:color="auto" w:fill="FFFFFF"/>
                        <w:textAlignment w:val="baseline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750C4" w:rsidRDefault="004750C4" w:rsidP="004750C4">
                      <w:pPr>
                        <w:shd w:val="clear" w:color="auto" w:fill="FFFFFF"/>
                        <w:textAlignment w:val="baseline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750C4" w:rsidRDefault="004750C4" w:rsidP="004750C4">
                      <w:pPr>
                        <w:shd w:val="clear" w:color="auto" w:fill="FFFFFF"/>
                        <w:textAlignment w:val="baseline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750C4" w:rsidRDefault="004750C4" w:rsidP="004750C4">
                      <w:pPr>
                        <w:shd w:val="clear" w:color="auto" w:fill="FFFFFF"/>
                        <w:textAlignment w:val="baseline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750C4" w:rsidRDefault="004750C4" w:rsidP="004750C4">
                      <w:pPr>
                        <w:shd w:val="clear" w:color="auto" w:fill="FFFFFF"/>
                        <w:textAlignment w:val="baseline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750C4" w:rsidRDefault="00FE676F" w:rsidP="004750C4">
                      <w:pPr>
                        <w:shd w:val="clear" w:color="auto" w:fill="FFFFFF"/>
                        <w:textAlignment w:val="baseline"/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</w:pPr>
                      <w:r w:rsidRPr="00FE676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n Willows, our stars of the week are </w:t>
                      </w:r>
                      <w:r w:rsidRPr="00FE676F"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  <w:t>Lonnie for always giving 100% and trying</w:t>
                      </w:r>
                      <w:r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  <w:t xml:space="preserve"> his</w:t>
                      </w:r>
                      <w:r w:rsidRPr="00FE676F"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  <w:t xml:space="preserve"> hard</w:t>
                      </w:r>
                      <w:r w:rsidR="004750C4"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  <w:t xml:space="preserve">est, </w:t>
                      </w:r>
                      <w:r w:rsidRPr="00FE676F"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  <w:t>Rupert for his positive attitude to</w:t>
                      </w:r>
                      <w:r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  <w:t>wards</w:t>
                      </w:r>
                      <w:r w:rsidRPr="00FE676F"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  <w:t xml:space="preserve"> learning</w:t>
                      </w:r>
                      <w:r w:rsidR="004750C4"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  <w:t xml:space="preserve"> and Charlie L and Florence for trying hard to code and helping others. </w:t>
                      </w:r>
                    </w:p>
                    <w:p w:rsidR="00FE676F" w:rsidRPr="00FE676F" w:rsidRDefault="00934037" w:rsidP="004750C4">
                      <w:pPr>
                        <w:shd w:val="clear" w:color="auto" w:fill="FFFFFF"/>
                        <w:textAlignment w:val="baseline"/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  <w:t>Well d</w:t>
                      </w:r>
                      <w:r w:rsidR="00FE676F"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  <w:t>one</w:t>
                      </w:r>
                      <w:r w:rsidR="004750C4"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  <w:t xml:space="preserve"> all of you! </w:t>
                      </w:r>
                    </w:p>
                    <w:p w:rsidR="00FE676F" w:rsidRPr="002F42B5" w:rsidRDefault="00FE676F" w:rsidP="007B1DAF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sz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5CDC59" wp14:editId="5D7E0371">
                <wp:simplePos x="0" y="0"/>
                <wp:positionH relativeFrom="margin">
                  <wp:align>center</wp:align>
                </wp:positionH>
                <wp:positionV relativeFrom="page">
                  <wp:posOffset>1402080</wp:posOffset>
                </wp:positionV>
                <wp:extent cx="1173480" cy="1104900"/>
                <wp:effectExtent l="19050" t="19050" r="26670" b="38100"/>
                <wp:wrapTight wrapText="bothSides">
                  <wp:wrapPolygon edited="0">
                    <wp:start x="9818" y="-372"/>
                    <wp:lineTo x="6662" y="5586"/>
                    <wp:lineTo x="-351" y="5959"/>
                    <wp:lineTo x="-351" y="8566"/>
                    <wp:lineTo x="2104" y="11917"/>
                    <wp:lineTo x="3506" y="17876"/>
                    <wp:lineTo x="3156" y="21972"/>
                    <wp:lineTo x="18584" y="21972"/>
                    <wp:lineTo x="18234" y="17876"/>
                    <wp:lineTo x="19636" y="11917"/>
                    <wp:lineTo x="21740" y="7821"/>
                    <wp:lineTo x="21390" y="7448"/>
                    <wp:lineTo x="15078" y="5959"/>
                    <wp:lineTo x="11922" y="-372"/>
                    <wp:lineTo x="9818" y="-372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104900"/>
                        </a:xfrm>
                        <a:prstGeom prst="star5">
                          <a:avLst>
                            <a:gd name="adj" fmla="val 2757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552B" w:rsidRPr="00D960FE" w:rsidRDefault="0085552B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60FE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  <w:t>Star</w:t>
                            </w:r>
                            <w:r w:rsidR="008E34C1" w:rsidRPr="00D960FE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D960FE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DC59" id="Text Box 5" o:spid="_x0000_s1027" style="position:absolute;margin-left:0;margin-top:110.4pt;width:92.4pt;height:87pt;z-index:-251622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117348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" adj="-11796480,,5400" path="m1,422033l386731,338233,586740,,786749,338233r386730,83800l910362,714873r39002,390024l586740,947650,224116,1104897,263118,714873,1,422033xe" fillcolor="yellow" strokeweight="1.5pt">
                <v:stroke joinstyle="miter"/>
                <v:formulas/>
                <v:path arrowok="t" o:connecttype="custom" o:connectlocs="1,422033;386731,338233;586740,0;786749,338233;1173479,422033;910362,714873;949364,1104897;586740,947650;224116,1104897;263118,714873;1,422033" o:connectangles="0,0,0,0,0,0,0,0,0,0,0" textboxrect="0,0,1173480,1104900"/>
                <v:textbox>
                  <w:txbxContent>
                    <w:p w:rsidR="0085552B" w:rsidRPr="00D960FE" w:rsidRDefault="0085552B" w:rsidP="0085552B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60FE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  <w:t>Star</w:t>
                      </w:r>
                      <w:r w:rsidR="008E34C1" w:rsidRPr="00D960FE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D960FE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  <w:t xml:space="preserve"> of the We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A5A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5FE9F7" wp14:editId="7B9FB12C">
                <wp:simplePos x="0" y="0"/>
                <wp:positionH relativeFrom="margin">
                  <wp:align>center</wp:align>
                </wp:positionH>
                <wp:positionV relativeFrom="page">
                  <wp:posOffset>585470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366E" w:rsidRPr="00956166" w:rsidRDefault="00F2366E" w:rsidP="00F2366E">
                            <w:pPr>
                              <w:pStyle w:val="Heading1"/>
                              <w:jc w:val="center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  <w:p w:rsidR="0085552B" w:rsidRPr="00956166" w:rsidRDefault="0085552B" w:rsidP="0085552B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E9F7" id="Text Box 1" o:spid="_x0000_s1028" type="#_x0000_t202" style="position:absolute;margin-left:0;margin-top:46.1pt;width:495.4pt;height:81.4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" filled="f" stroked="f">
                <v:textbox>
                  <w:txbxContent>
                    <w:p w:rsidR="00F2366E" w:rsidRPr="00956166" w:rsidRDefault="00F2366E" w:rsidP="00F2366E">
                      <w:pPr>
                        <w:pStyle w:val="Heading1"/>
                        <w:jc w:val="center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  <w:p w:rsidR="0085552B" w:rsidRPr="00956166" w:rsidRDefault="0085552B" w:rsidP="0085552B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E411E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3DF67D" wp14:editId="6E25E0D0">
                <wp:simplePos x="0" y="0"/>
                <wp:positionH relativeFrom="margin">
                  <wp:posOffset>3017520</wp:posOffset>
                </wp:positionH>
                <wp:positionV relativeFrom="page">
                  <wp:posOffset>1744980</wp:posOffset>
                </wp:positionV>
                <wp:extent cx="2776855" cy="3901440"/>
                <wp:effectExtent l="19050" t="19050" r="23495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90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Oaks</w:t>
                            </w:r>
                          </w:p>
                          <w:p w:rsidR="003603FD" w:rsidRDefault="009F0AC6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noProof/>
                                <w:sz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815340" cy="1173429"/>
                                  <wp:effectExtent l="0" t="0" r="3810" b="825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lliana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813" t="13863" r="26062" b="385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511" cy="1180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winkl Cursive Looped" w:hAnsi="Twinkl Cursive Looped"/>
                                <w:noProof/>
                                <w:sz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966470" cy="1158240"/>
                                  <wp:effectExtent l="0" t="0" r="5080" b="381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olomon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439" t="12970" r="28744" b="458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3457" cy="1166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0AC6" w:rsidRPr="009F0AC6" w:rsidRDefault="009F0AC6" w:rsidP="009F0AC6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F0AC6"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  <w:t>This week our first star of the week is Solomon. Solomon has wowed us this week by persevering in swimming and being moved up into the top swimming set. </w:t>
                            </w:r>
                          </w:p>
                          <w:p w:rsidR="009F0AC6" w:rsidRPr="009F0AC6" w:rsidRDefault="009F0AC6" w:rsidP="009F0AC6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</w:pPr>
                            <w:r w:rsidRPr="009F0AC6"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  <w:t>Our second star is Illiana! Illiana always tries her hardest and works to the best of her ability with a positive mind-set.</w:t>
                            </w:r>
                            <w:r w:rsidRPr="009F0AC6">
                              <w:rPr>
                                <w:rFonts w:ascii="Segoe UI" w:eastAsia="Times New Roman" w:hAnsi="Segoe UI" w:cs="Segoe U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  <w:t> </w:t>
                            </w:r>
                          </w:p>
                          <w:p w:rsidR="009F0AC6" w:rsidRDefault="009F0AC6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F67D" id="_x0000_s1029" type="#_x0000_t202" style="position:absolute;margin-left:237.6pt;margin-top:137.4pt;width:218.65pt;height:307.2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" strokecolor="#00b05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Oaks</w:t>
                      </w:r>
                    </w:p>
                    <w:p w:rsidR="003603FD" w:rsidRDefault="009F0AC6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noProof/>
                          <w:sz w:val="36"/>
                          <w:lang w:eastAsia="en-GB"/>
                        </w:rPr>
                        <w:drawing>
                          <wp:inline distT="0" distB="0" distL="0" distR="0">
                            <wp:extent cx="815340" cy="1173429"/>
                            <wp:effectExtent l="0" t="0" r="3810" b="825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lliana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813" t="13863" r="26062" b="385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20511" cy="11808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winkl Cursive Looped" w:hAnsi="Twinkl Cursive Looped"/>
                          <w:noProof/>
                          <w:sz w:val="36"/>
                          <w:lang w:eastAsia="en-GB"/>
                        </w:rPr>
                        <w:drawing>
                          <wp:inline distT="0" distB="0" distL="0" distR="0">
                            <wp:extent cx="966470" cy="1158240"/>
                            <wp:effectExtent l="0" t="0" r="5080" b="381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olomon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439" t="12970" r="28744" b="458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73457" cy="116661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0AC6" w:rsidRPr="009F0AC6" w:rsidRDefault="009F0AC6" w:rsidP="009F0AC6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</w:pPr>
                      <w:r w:rsidRPr="009F0AC6"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  <w:t>This week our first star of the week is Solomon. Solomon has wowed us this week by persevering in swimming and being moved up into the top swimming set. </w:t>
                      </w:r>
                    </w:p>
                    <w:p w:rsidR="009F0AC6" w:rsidRPr="009F0AC6" w:rsidRDefault="009F0AC6" w:rsidP="009F0AC6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color w:val="201F1E"/>
                          <w:sz w:val="23"/>
                          <w:szCs w:val="23"/>
                          <w:lang w:eastAsia="en-GB"/>
                        </w:rPr>
                      </w:pPr>
                      <w:r w:rsidRPr="009F0AC6"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  <w:t>Our second star is Illiana! Illiana always tries her hardest and works to the best of her ability with a positive mind-set.</w:t>
                      </w:r>
                      <w:r w:rsidRPr="009F0AC6">
                        <w:rPr>
                          <w:rFonts w:ascii="Segoe UI" w:eastAsia="Times New Roman" w:hAnsi="Segoe UI" w:cs="Segoe UI"/>
                          <w:color w:val="201F1E"/>
                          <w:sz w:val="23"/>
                          <w:szCs w:val="23"/>
                          <w:lang w:eastAsia="en-GB"/>
                        </w:rPr>
                        <w:t> </w:t>
                      </w:r>
                    </w:p>
                    <w:p w:rsidR="009F0AC6" w:rsidRDefault="009F0AC6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A75E4">
        <w:rPr>
          <w:noProof/>
        </w:rPr>
        <w:t xml:space="preserve"> </w:t>
      </w:r>
    </w:p>
    <w:p w:rsidR="0094016B" w:rsidRPr="00DE0DCC" w:rsidRDefault="00934037" w:rsidP="00DE0DCC">
      <w:pPr>
        <w:tabs>
          <w:tab w:val="left" w:pos="6866"/>
        </w:tabs>
        <w:rPr>
          <w:rFonts w:ascii="Twinkl Cursive Looped" w:hAnsi="Twinkl Cursive Looped"/>
          <w:sz w:val="36"/>
          <w:lang w:val="en-US"/>
        </w:rPr>
      </w:pPr>
      <w:r>
        <w:rPr>
          <w:rFonts w:ascii="Twinkl Cursive Looped" w:hAnsi="Twinkl Cursive Looped"/>
          <w:noProof/>
          <w:sz w:val="36"/>
          <w:lang w:eastAsia="en-GB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52095</wp:posOffset>
            </wp:positionH>
            <wp:positionV relativeFrom="page">
              <wp:posOffset>2240280</wp:posOffset>
            </wp:positionV>
            <wp:extent cx="101282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126" y="21064"/>
                <wp:lineTo x="2112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nni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" r="22045" b="43892"/>
                    <a:stretch/>
                  </pic:blipFill>
                  <pic:spPr bwMode="auto">
                    <a:xfrm>
                      <a:off x="0" y="0"/>
                      <a:ext cx="1012825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50C4">
        <w:rPr>
          <w:rFonts w:ascii="Twinkl Cursive Looped" w:hAnsi="Twinkl Cursive Looped"/>
          <w:noProof/>
          <w:sz w:val="36"/>
          <w:lang w:eastAsia="en-GB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470660</wp:posOffset>
            </wp:positionH>
            <wp:positionV relativeFrom="page">
              <wp:posOffset>2232660</wp:posOffset>
            </wp:positionV>
            <wp:extent cx="956945" cy="1058545"/>
            <wp:effectExtent l="0" t="0" r="0" b="8255"/>
            <wp:wrapTight wrapText="bothSides">
              <wp:wrapPolygon edited="0">
                <wp:start x="0" y="0"/>
                <wp:lineTo x="0" y="21380"/>
                <wp:lineTo x="21070" y="21380"/>
                <wp:lineTo x="2107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upert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4" t="6927" r="30732" b="48365"/>
                    <a:stretch/>
                  </pic:blipFill>
                  <pic:spPr bwMode="auto">
                    <a:xfrm>
                      <a:off x="0" y="0"/>
                      <a:ext cx="956945" cy="105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5552B" w:rsidRDefault="0027640A" w:rsidP="0027640A">
      <w:pPr>
        <w:tabs>
          <w:tab w:val="center" w:pos="4513"/>
          <w:tab w:val="left" w:pos="6643"/>
          <w:tab w:val="left" w:pos="7877"/>
        </w:tabs>
      </w:pPr>
      <w:r>
        <w:tab/>
        <w:t xml:space="preserve">   </w:t>
      </w:r>
      <w:r w:rsidR="00634CEB">
        <w:t xml:space="preserve">               </w:t>
      </w:r>
      <w:r w:rsidR="0094016B">
        <w:t xml:space="preserve">        </w:t>
      </w:r>
      <w:r>
        <w:t xml:space="preserve">                                           </w:t>
      </w:r>
    </w:p>
    <w:p w:rsidR="0027640A" w:rsidRDefault="0027640A" w:rsidP="0027640A">
      <w:pPr>
        <w:tabs>
          <w:tab w:val="center" w:pos="4513"/>
          <w:tab w:val="left" w:pos="6643"/>
          <w:tab w:val="left" w:pos="7877"/>
        </w:tabs>
      </w:pPr>
    </w:p>
    <w:p w:rsidR="002A75E4" w:rsidRDefault="002A75E4" w:rsidP="00053162"/>
    <w:p w:rsidR="00934037" w:rsidRPr="004750C4" w:rsidRDefault="00934037" w:rsidP="00934037">
      <w:pPr>
        <w:pStyle w:val="Heading1"/>
        <w:jc w:val="center"/>
        <w:rPr>
          <w:lang w:val="en-US"/>
        </w:rPr>
      </w:pPr>
      <w:r>
        <w:rPr>
          <w:rFonts w:ascii="Comic Sans MS" w:hAnsi="Comic Sans MS"/>
          <w:noProof/>
          <w:sz w:val="24"/>
          <w:lang w:eastAsia="en-GB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493520</wp:posOffset>
            </wp:positionH>
            <wp:positionV relativeFrom="page">
              <wp:posOffset>3337560</wp:posOffset>
            </wp:positionV>
            <wp:extent cx="986155" cy="1264920"/>
            <wp:effectExtent l="0" t="0" r="4445" b="0"/>
            <wp:wrapTight wrapText="bothSides">
              <wp:wrapPolygon edited="0">
                <wp:start x="0" y="0"/>
                <wp:lineTo x="0" y="21145"/>
                <wp:lineTo x="21280" y="21145"/>
                <wp:lineTo x="2128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(8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89560</wp:posOffset>
            </wp:positionH>
            <wp:positionV relativeFrom="page">
              <wp:posOffset>3352800</wp:posOffset>
            </wp:positionV>
            <wp:extent cx="1021080" cy="1270000"/>
            <wp:effectExtent l="0" t="0" r="7620" b="6350"/>
            <wp:wrapTight wrapText="bothSides">
              <wp:wrapPolygon edited="0">
                <wp:start x="0" y="0"/>
                <wp:lineTo x="0" y="21384"/>
                <wp:lineTo x="21358" y="21384"/>
                <wp:lineTo x="2135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9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2A75E4" w:rsidRPr="002A75E4" w:rsidRDefault="002A75E4" w:rsidP="002A75E4">
      <w:pPr>
        <w:rPr>
          <w:rFonts w:ascii="Twinkl Cursive Looped" w:hAnsi="Twinkl Cursive Looped"/>
          <w:b/>
          <w:sz w:val="24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4750C4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069EA82" wp14:editId="5A566C7E">
                <wp:simplePos x="0" y="0"/>
                <wp:positionH relativeFrom="margin">
                  <wp:posOffset>2956560</wp:posOffset>
                </wp:positionH>
                <wp:positionV relativeFrom="page">
                  <wp:posOffset>5750560</wp:posOffset>
                </wp:positionV>
                <wp:extent cx="3078480" cy="1950720"/>
                <wp:effectExtent l="19050" t="19050" r="26670" b="11430"/>
                <wp:wrapTight wrapText="bothSides">
                  <wp:wrapPolygon edited="0">
                    <wp:start x="-134" y="-211"/>
                    <wp:lineTo x="-134" y="21516"/>
                    <wp:lineTo x="21653" y="21516"/>
                    <wp:lineTo x="21653" y="-211"/>
                    <wp:lineTo x="-134" y="-211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DAF" w:rsidRDefault="007B1DAF" w:rsidP="007B1DA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House Point totals for this week</w:t>
                            </w:r>
                          </w:p>
                          <w:p w:rsidR="00D605FC" w:rsidRPr="007B1DAF" w:rsidRDefault="00D605FC" w:rsidP="007B1DAF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 xml:space="preserve">Stephen </w:t>
                            </w:r>
                            <w:proofErr w:type="spellStart"/>
                            <w:r w:rsidRPr="007B1DAF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Hawkings</w:t>
                            </w:r>
                            <w:proofErr w:type="spellEnd"/>
                            <w:r w:rsidRPr="007B1DAF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–</w:t>
                            </w:r>
                            <w:r w:rsidR="007B1DAF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 </w:t>
                            </w:r>
                            <w:r w:rsid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="000A013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176</w:t>
                            </w:r>
                          </w:p>
                          <w:p w:rsidR="00D605FC" w:rsidRPr="007B1DAF" w:rsidRDefault="00D605FC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  <w:t xml:space="preserve">Beatrix Potter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–</w:t>
                            </w:r>
                            <w:r w:rsidR="006003FD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  </w:t>
                            </w:r>
                            <w:r w:rsidR="00D71B43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D71B43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0A013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188</w:t>
                            </w:r>
                            <w:r w:rsidR="00D5647C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</w:p>
                          <w:p w:rsidR="00D605FC" w:rsidRPr="007B1DAF" w:rsidRDefault="00D605FC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 xml:space="preserve">Benjamin Britten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– </w:t>
                            </w:r>
                            <w:r w:rsidR="006003FD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B1DAF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6003FD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0A013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193</w:t>
                            </w:r>
                            <w:r w:rsidR="006003FD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       </w:t>
                            </w:r>
                          </w:p>
                          <w:p w:rsidR="00D605FC" w:rsidRPr="007B1DAF" w:rsidRDefault="00D605FC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FFC000"/>
                                <w:sz w:val="32"/>
                                <w:szCs w:val="32"/>
                                <w:lang w:val="en-US"/>
                              </w:rPr>
                              <w:t xml:space="preserve">Kelly Holmes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– </w:t>
                            </w:r>
                            <w:r w:rsidR="006003FD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     </w:t>
                            </w:r>
                            <w:r w:rsidR="007B1DAF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="00D71B43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0A013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194</w:t>
                            </w:r>
                            <w:r w:rsidR="006003FD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D605FC" w:rsidRDefault="00D605FC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 xml:space="preserve">               </w:t>
                            </w:r>
                          </w:p>
                          <w:p w:rsidR="00D605FC" w:rsidRPr="004E411F" w:rsidRDefault="00D605FC" w:rsidP="00D605F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9EA82" id="_x0000_s1030" type="#_x0000_t202" style="position:absolute;margin-left:232.8pt;margin-top:452.8pt;width:242.4pt;height:153.6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" strokecolor="#f06" strokeweight="3pt">
                <v:textbox>
                  <w:txbxContent>
                    <w:p w:rsidR="007B1DAF" w:rsidRDefault="007B1DAF" w:rsidP="007B1DA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>House Point totals for this week</w:t>
                      </w:r>
                    </w:p>
                    <w:p w:rsidR="00D605FC" w:rsidRPr="007B1DAF" w:rsidRDefault="00D605FC" w:rsidP="007B1DAF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 xml:space="preserve">Stephen </w:t>
                      </w:r>
                      <w:proofErr w:type="spellStart"/>
                      <w:r w:rsidRPr="007B1DAF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Hawkings</w:t>
                      </w:r>
                      <w:proofErr w:type="spellEnd"/>
                      <w:r w:rsidRPr="007B1DAF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–</w:t>
                      </w:r>
                      <w:r w:rsidR="007B1DAF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 </w:t>
                      </w:r>
                      <w:r w:rsid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="000A013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176</w:t>
                      </w:r>
                    </w:p>
                    <w:p w:rsidR="00D605FC" w:rsidRPr="007B1DAF" w:rsidRDefault="00D605FC" w:rsidP="00D605FC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  <w:t xml:space="preserve">Beatrix Potter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–</w:t>
                      </w:r>
                      <w:r w:rsidR="006003FD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  </w:t>
                      </w:r>
                      <w:r w:rsidR="00D71B43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D71B43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ab/>
                        <w:t xml:space="preserve"> </w:t>
                      </w:r>
                      <w:r w:rsidR="000A013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188</w:t>
                      </w:r>
                      <w:r w:rsidR="00D5647C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</w:p>
                    <w:p w:rsidR="00D605FC" w:rsidRPr="007B1DAF" w:rsidRDefault="00D605FC" w:rsidP="00D605FC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C00000"/>
                          <w:sz w:val="32"/>
                          <w:szCs w:val="32"/>
                          <w:lang w:val="en-US"/>
                        </w:rPr>
                        <w:t xml:space="preserve">Benjamin Britten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– </w:t>
                      </w:r>
                      <w:r w:rsidR="006003FD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B1DAF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ab/>
                      </w:r>
                      <w:r w:rsidR="006003FD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0A013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193</w:t>
                      </w:r>
                      <w:r w:rsidR="006003FD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       </w:t>
                      </w:r>
                    </w:p>
                    <w:p w:rsidR="00D605FC" w:rsidRPr="007B1DAF" w:rsidRDefault="00D605FC" w:rsidP="00D605FC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FFC000"/>
                          <w:sz w:val="32"/>
                          <w:szCs w:val="32"/>
                          <w:lang w:val="en-US"/>
                        </w:rPr>
                        <w:t xml:space="preserve">Kelly Holmes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– </w:t>
                      </w:r>
                      <w:r w:rsidR="006003FD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     </w:t>
                      </w:r>
                      <w:r w:rsidR="007B1DAF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="00D71B43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0A013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194</w:t>
                      </w:r>
                      <w:r w:rsidR="006003FD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    </w:t>
                      </w:r>
                    </w:p>
                    <w:p w:rsidR="00D605FC" w:rsidRDefault="00D605FC" w:rsidP="00D605FC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t xml:space="preserve">               </w:t>
                      </w:r>
                    </w:p>
                    <w:p w:rsidR="00D605FC" w:rsidRPr="004E411F" w:rsidRDefault="00D605FC" w:rsidP="00D605F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605FC" w:rsidRDefault="00D605FC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4750C4" w:rsidRDefault="004750C4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4750C4" w:rsidRDefault="00934037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EC64B2E" wp14:editId="083EF456">
                <wp:simplePos x="0" y="0"/>
                <wp:positionH relativeFrom="margin">
                  <wp:posOffset>-110490</wp:posOffset>
                </wp:positionH>
                <wp:positionV relativeFrom="page">
                  <wp:posOffset>7094220</wp:posOffset>
                </wp:positionV>
                <wp:extent cx="2514600" cy="1866900"/>
                <wp:effectExtent l="19050" t="19050" r="19050" b="19050"/>
                <wp:wrapTight wrapText="bothSides">
                  <wp:wrapPolygon edited="0">
                    <wp:start x="-164" y="-220"/>
                    <wp:lineTo x="-164" y="21600"/>
                    <wp:lineTo x="21600" y="21600"/>
                    <wp:lineTo x="21600" y="-220"/>
                    <wp:lineTo x="-164" y="-22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9E4" w:rsidRPr="00FD49EA" w:rsidRDefault="008F59E4" w:rsidP="008F59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49EA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 Attendance</w:t>
                            </w:r>
                          </w:p>
                          <w:p w:rsidR="008F59E4" w:rsidRPr="00FD49EA" w:rsidRDefault="00AF70C0" w:rsidP="008F59E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8F59E4" w:rsidRPr="00F0741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ows</w:t>
                            </w:r>
                            <w:r w:rsidR="008F59E4" w:rsidRPr="00F0741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0741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8F59E4" w:rsidRPr="00F0741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 w:rsidR="008F59E4" w:rsidRPr="00F0741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9138B1" w:rsidRPr="00F0741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4.44</w:t>
                            </w:r>
                            <w:r w:rsidR="006F78FE" w:rsidRPr="00F0741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F59E4" w:rsidRPr="00F0741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</w:p>
                          <w:p w:rsidR="008F59E4" w:rsidRPr="00150E48" w:rsidRDefault="008F59E4" w:rsidP="008F59E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741B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aks</w:t>
                            </w:r>
                            <w:r w:rsidRPr="00F0741B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6F78FE" w:rsidRPr="00F0741B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- </w:t>
                            </w:r>
                            <w:r w:rsidR="00C22FB5" w:rsidRPr="00F0741B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9138B1" w:rsidRPr="00F0741B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7.89</w:t>
                            </w:r>
                            <w:r w:rsidR="006F78FE" w:rsidRPr="00F0741B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0741B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  <w:r w:rsidRPr="00150E48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8F59E4" w:rsidRDefault="00501415" w:rsidP="008F59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l done to all of OAK</w:t>
                            </w:r>
                            <w:r w:rsidR="009102B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C22FB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ASS.</w:t>
                            </w:r>
                          </w:p>
                          <w:p w:rsidR="000B3605" w:rsidRDefault="008F59E4" w:rsidP="00E520EF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3967D0DB" wp14:editId="5EC43F71">
                                  <wp:extent cx="576230" cy="586740"/>
                                  <wp:effectExtent l="0" t="0" r="0" b="381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mr happy.jpg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687" t="21585" r="17340" b="74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237" cy="670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0EF" w:rsidRPr="004E411F" w:rsidRDefault="00E520EF" w:rsidP="004E411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B2E" id="_x0000_s1031" type="#_x0000_t202" style="position:absolute;margin-left:-8.7pt;margin-top:558.6pt;width:198pt;height:147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" strokecolor="#f06" strokeweight="3pt">
                <v:textbox>
                  <w:txbxContent>
                    <w:p w:rsidR="008F59E4" w:rsidRPr="00FD49EA" w:rsidRDefault="008F59E4" w:rsidP="008F59E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49EA">
                        <w:rPr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 Attendance</w:t>
                      </w:r>
                    </w:p>
                    <w:p w:rsidR="008F59E4" w:rsidRPr="00FD49EA" w:rsidRDefault="00AF70C0" w:rsidP="008F59E4">
                      <w:p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8F59E4" w:rsidRPr="00F0741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ows</w:t>
                      </w:r>
                      <w:r w:rsidR="008F59E4" w:rsidRPr="00F0741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0741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8F59E4" w:rsidRPr="00F0741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 w:rsidR="008F59E4" w:rsidRPr="00F0741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9138B1" w:rsidRPr="00F0741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4.44</w:t>
                      </w:r>
                      <w:r w:rsidR="006F78FE" w:rsidRPr="00F0741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F59E4" w:rsidRPr="00F0741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</w:p>
                    <w:p w:rsidR="008F59E4" w:rsidRPr="00150E48" w:rsidRDefault="008F59E4" w:rsidP="008F59E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741B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aks</w:t>
                      </w:r>
                      <w:r w:rsidRPr="00F0741B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6F78FE" w:rsidRPr="00F0741B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- </w:t>
                      </w:r>
                      <w:r w:rsidR="00C22FB5" w:rsidRPr="00F0741B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9138B1" w:rsidRPr="00F0741B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7.89</w:t>
                      </w:r>
                      <w:r w:rsidR="006F78FE" w:rsidRPr="00F0741B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0741B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  <w:r w:rsidRPr="00150E48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8F59E4" w:rsidRDefault="00501415" w:rsidP="008F59E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l done to all of OAK</w:t>
                      </w:r>
                      <w:r w:rsidR="009102BA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C22FB5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ASS.</w:t>
                      </w:r>
                    </w:p>
                    <w:p w:rsidR="000B3605" w:rsidRDefault="008F59E4" w:rsidP="00E520EF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3967D0DB" wp14:editId="5EC43F71">
                            <wp:extent cx="576230" cy="586740"/>
                            <wp:effectExtent l="0" t="0" r="0" b="381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mr happy.jpg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687" t="21585" r="17340" b="74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58237" cy="67024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0EF" w:rsidRPr="004E411F" w:rsidRDefault="00E520EF" w:rsidP="004E411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150E48" w:rsidRDefault="00150E48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2773C3" w:rsidRDefault="00934037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009E0DC" wp14:editId="66041702">
                <wp:simplePos x="0" y="0"/>
                <wp:positionH relativeFrom="margin">
                  <wp:posOffset>2649220</wp:posOffset>
                </wp:positionH>
                <wp:positionV relativeFrom="page">
                  <wp:posOffset>7804150</wp:posOffset>
                </wp:positionV>
                <wp:extent cx="2887345" cy="2148840"/>
                <wp:effectExtent l="19050" t="19050" r="27305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E37" w:rsidRPr="00931383" w:rsidRDefault="002A75E4" w:rsidP="0093138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FF26A4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FF26A4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Whizz Wonders</w:t>
                            </w:r>
                          </w:p>
                          <w:p w:rsidR="00AB5E37" w:rsidRDefault="002A75E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Brilliant progressions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2A75E4" w:rsidRPr="00872AE0" w:rsidRDefault="005C31AE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Wi</w:t>
                            </w:r>
                            <w:r w:rsidR="003C5835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low</w:t>
                            </w:r>
                            <w:r w:rsidR="003C26C6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s – Paige T &amp; Maisy</w:t>
                            </w:r>
                            <w:r w:rsidR="0088414B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3C135B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Oa</w:t>
                            </w:r>
                            <w:r w:rsidR="005F5F87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ks –</w:t>
                            </w:r>
                            <w:r w:rsidR="003C26C6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Riley, Charlie C &amp; Henry</w:t>
                            </w:r>
                            <w:r w:rsidR="00EE08D6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872AE0" w:rsidRPr="00872AE0" w:rsidRDefault="00872AE0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AB5E37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Overall Winner for this week is</w:t>
                            </w:r>
                            <w:r w:rsidR="00AB5E3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3C26C6"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Oak</w:t>
                            </w:r>
                            <w:r w:rsidR="00F503BD"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</w:p>
                          <w:p w:rsidR="003C135B" w:rsidRPr="00872AE0" w:rsidRDefault="00871280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CONGRATULATIONS</w:t>
                            </w:r>
                            <w:r w:rsidR="003C135B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E0DC" id="_x0000_s1032" type="#_x0000_t202" style="position:absolute;margin-left:208.6pt;margin-top:614.5pt;width:227.35pt;height:169.2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" strokecolor="#7030a0" strokeweight="3pt">
                <v:textbox>
                  <w:txbxContent>
                    <w:p w:rsidR="00AB5E37" w:rsidRPr="00931383" w:rsidRDefault="002A75E4" w:rsidP="0093138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proofErr w:type="spellStart"/>
                      <w:r w:rsidRPr="00FF26A4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FF26A4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 xml:space="preserve"> Whizz Wonders</w:t>
                      </w:r>
                    </w:p>
                    <w:p w:rsidR="00AB5E37" w:rsidRDefault="002A75E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Brilliant progressions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- 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2A75E4" w:rsidRPr="00872AE0" w:rsidRDefault="005C31AE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lang w:val="en-US"/>
                        </w:rPr>
                        <w:t>Wi</w:t>
                      </w:r>
                      <w:r w:rsidR="003C5835">
                        <w:rPr>
                          <w:rFonts w:ascii="Comic Sans MS" w:hAnsi="Comic Sans MS"/>
                          <w:sz w:val="24"/>
                          <w:lang w:val="en-US"/>
                        </w:rPr>
                        <w:t>llow</w:t>
                      </w:r>
                      <w:r w:rsidR="003C26C6">
                        <w:rPr>
                          <w:rFonts w:ascii="Comic Sans MS" w:hAnsi="Comic Sans MS"/>
                          <w:sz w:val="24"/>
                          <w:lang w:val="en-US"/>
                        </w:rPr>
                        <w:t>s – Paige T &amp; Maisy</w:t>
                      </w:r>
                      <w:r w:rsidR="0088414B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3C135B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Oa</w:t>
                      </w:r>
                      <w:r w:rsidR="005F5F87">
                        <w:rPr>
                          <w:rFonts w:ascii="Comic Sans MS" w:hAnsi="Comic Sans MS"/>
                          <w:sz w:val="24"/>
                          <w:lang w:val="en-US"/>
                        </w:rPr>
                        <w:t>ks –</w:t>
                      </w:r>
                      <w:r w:rsidR="003C26C6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Riley, Charlie C &amp; Henry</w:t>
                      </w:r>
                      <w:r w:rsidR="00EE08D6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872AE0" w:rsidRPr="00872AE0" w:rsidRDefault="00872AE0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AB5E37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Overall Winner for this week is</w:t>
                      </w:r>
                      <w:r w:rsidR="00AB5E3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lang w:val="en-US"/>
                        </w:rPr>
                        <w:t xml:space="preserve"> </w:t>
                      </w:r>
                      <w:r w:rsidR="003C26C6"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  <w:t>Oak</w:t>
                      </w:r>
                      <w:r w:rsidR="00F503BD"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  <w:t>s</w:t>
                      </w:r>
                    </w:p>
                    <w:p w:rsidR="003C135B" w:rsidRPr="00872AE0" w:rsidRDefault="00871280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CONGRATULATIONS</w:t>
                      </w:r>
                      <w:r w:rsidR="003C135B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0C4" w:rsidRPr="00956166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6570055" wp14:editId="12B4A781">
            <wp:simplePos x="0" y="0"/>
            <wp:positionH relativeFrom="margin">
              <wp:posOffset>5132705</wp:posOffset>
            </wp:positionH>
            <wp:positionV relativeFrom="page">
              <wp:posOffset>9311640</wp:posOffset>
            </wp:positionV>
            <wp:extent cx="688340" cy="779780"/>
            <wp:effectExtent l="0" t="0" r="0" b="1270"/>
            <wp:wrapTight wrapText="bothSides">
              <wp:wrapPolygon edited="0">
                <wp:start x="0" y="0"/>
                <wp:lineTo x="0" y="21107"/>
                <wp:lineTo x="20923" y="21107"/>
                <wp:lineTo x="2092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A78" w:rsidRPr="006A5A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61AFCF3" wp14:editId="3466D4B0">
                <wp:simplePos x="0" y="0"/>
                <wp:positionH relativeFrom="margin">
                  <wp:posOffset>-228600</wp:posOffset>
                </wp:positionH>
                <wp:positionV relativeFrom="page">
                  <wp:posOffset>548640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34037" w:rsidRDefault="009340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FCF3" id="Text Box 17" o:spid="_x0000_s1033" type="#_x0000_t202" style="position:absolute;margin-left:-18pt;margin-top:43.2pt;width:495.4pt;height:81.4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" filled="f" stroked="f">
                <v:textbox>
                  <w:txbxContent>
                    <w:p w:rsidR="00934037" w:rsidRDefault="00934037"/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2773C3" w:rsidSect="005533A8">
      <w:headerReference w:type="default" r:id="rId18"/>
      <w:pgSz w:w="11906" w:h="16838"/>
      <w:pgMar w:top="1440" w:right="1440" w:bottom="1440" w:left="1440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3C3" w:rsidRDefault="002773C3" w:rsidP="002773C3">
      <w:pPr>
        <w:spacing w:after="0" w:line="240" w:lineRule="auto"/>
      </w:pPr>
      <w:r>
        <w:separator/>
      </w:r>
    </w:p>
  </w:endnote>
  <w:endnote w:type="continuationSeparator" w:id="0">
    <w:p w:rsidR="002773C3" w:rsidRDefault="002773C3" w:rsidP="0027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3C3" w:rsidRDefault="002773C3" w:rsidP="002773C3">
      <w:pPr>
        <w:spacing w:after="0" w:line="240" w:lineRule="auto"/>
      </w:pPr>
      <w:r>
        <w:separator/>
      </w:r>
    </w:p>
  </w:footnote>
  <w:footnote w:type="continuationSeparator" w:id="0">
    <w:p w:rsidR="002773C3" w:rsidRDefault="002773C3" w:rsidP="0027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78" w:rsidRPr="00956166" w:rsidRDefault="006A5A78" w:rsidP="006A5A78">
    <w:pPr>
      <w:pStyle w:val="Heading1"/>
      <w:rPr>
        <w:rFonts w:eastAsiaTheme="minorHAnsi"/>
        <w:noProof/>
        <w:lang w:val="en-US"/>
      </w:rPr>
    </w:pPr>
  </w:p>
  <w:p w:rsidR="006A5A78" w:rsidRDefault="006A5A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8"/>
    <w:rsid w:val="00020667"/>
    <w:rsid w:val="00053162"/>
    <w:rsid w:val="00056BD1"/>
    <w:rsid w:val="00084F67"/>
    <w:rsid w:val="00085AC3"/>
    <w:rsid w:val="00092946"/>
    <w:rsid w:val="00097291"/>
    <w:rsid w:val="000A013F"/>
    <w:rsid w:val="000B3605"/>
    <w:rsid w:val="000B5D36"/>
    <w:rsid w:val="000C69E8"/>
    <w:rsid w:val="000E2B39"/>
    <w:rsid w:val="001022E1"/>
    <w:rsid w:val="00104091"/>
    <w:rsid w:val="001052D8"/>
    <w:rsid w:val="0011058C"/>
    <w:rsid w:val="00150E48"/>
    <w:rsid w:val="0015101B"/>
    <w:rsid w:val="00192FE9"/>
    <w:rsid w:val="001D688F"/>
    <w:rsid w:val="00221A2F"/>
    <w:rsid w:val="002256E1"/>
    <w:rsid w:val="00227483"/>
    <w:rsid w:val="00236C5D"/>
    <w:rsid w:val="0027640A"/>
    <w:rsid w:val="002773C3"/>
    <w:rsid w:val="00293AC4"/>
    <w:rsid w:val="002A75E4"/>
    <w:rsid w:val="002D3007"/>
    <w:rsid w:val="002F42B5"/>
    <w:rsid w:val="002F6D2B"/>
    <w:rsid w:val="003208EF"/>
    <w:rsid w:val="003603FD"/>
    <w:rsid w:val="003B41FF"/>
    <w:rsid w:val="003C135B"/>
    <w:rsid w:val="003C26C6"/>
    <w:rsid w:val="003C5835"/>
    <w:rsid w:val="003D56AA"/>
    <w:rsid w:val="0042532A"/>
    <w:rsid w:val="00437297"/>
    <w:rsid w:val="00440828"/>
    <w:rsid w:val="00451820"/>
    <w:rsid w:val="004648C9"/>
    <w:rsid w:val="0047046E"/>
    <w:rsid w:val="004750C4"/>
    <w:rsid w:val="00477B1C"/>
    <w:rsid w:val="004861B0"/>
    <w:rsid w:val="004E16AA"/>
    <w:rsid w:val="004E411F"/>
    <w:rsid w:val="00501415"/>
    <w:rsid w:val="00510A75"/>
    <w:rsid w:val="00527EFC"/>
    <w:rsid w:val="005533A8"/>
    <w:rsid w:val="0059081B"/>
    <w:rsid w:val="005C31AE"/>
    <w:rsid w:val="005F5F87"/>
    <w:rsid w:val="006003FD"/>
    <w:rsid w:val="00603A7D"/>
    <w:rsid w:val="006067B3"/>
    <w:rsid w:val="00611B7A"/>
    <w:rsid w:val="0063235B"/>
    <w:rsid w:val="00634CEB"/>
    <w:rsid w:val="006448A5"/>
    <w:rsid w:val="0067213B"/>
    <w:rsid w:val="00675166"/>
    <w:rsid w:val="00676F1E"/>
    <w:rsid w:val="00691597"/>
    <w:rsid w:val="0069746F"/>
    <w:rsid w:val="006A5A78"/>
    <w:rsid w:val="006B18CA"/>
    <w:rsid w:val="006B33CD"/>
    <w:rsid w:val="006F51B1"/>
    <w:rsid w:val="006F64D5"/>
    <w:rsid w:val="006F78FE"/>
    <w:rsid w:val="00732649"/>
    <w:rsid w:val="0075325F"/>
    <w:rsid w:val="00755B8D"/>
    <w:rsid w:val="00762C16"/>
    <w:rsid w:val="0077384C"/>
    <w:rsid w:val="007B1DAF"/>
    <w:rsid w:val="007C0B6A"/>
    <w:rsid w:val="007D18A8"/>
    <w:rsid w:val="007D7622"/>
    <w:rsid w:val="008460F6"/>
    <w:rsid w:val="0085552B"/>
    <w:rsid w:val="00871280"/>
    <w:rsid w:val="00872AE0"/>
    <w:rsid w:val="0088414B"/>
    <w:rsid w:val="00890F4B"/>
    <w:rsid w:val="008D568E"/>
    <w:rsid w:val="008E0450"/>
    <w:rsid w:val="008E34C1"/>
    <w:rsid w:val="008F59E4"/>
    <w:rsid w:val="00901C13"/>
    <w:rsid w:val="009102BA"/>
    <w:rsid w:val="009138B1"/>
    <w:rsid w:val="00923CE6"/>
    <w:rsid w:val="00931383"/>
    <w:rsid w:val="00934037"/>
    <w:rsid w:val="0094016B"/>
    <w:rsid w:val="0094116D"/>
    <w:rsid w:val="00956166"/>
    <w:rsid w:val="009652EB"/>
    <w:rsid w:val="00977FA1"/>
    <w:rsid w:val="0098287D"/>
    <w:rsid w:val="009867A2"/>
    <w:rsid w:val="009F0AC6"/>
    <w:rsid w:val="009F2456"/>
    <w:rsid w:val="00A1174A"/>
    <w:rsid w:val="00A73AD4"/>
    <w:rsid w:val="00A74B02"/>
    <w:rsid w:val="00A819C1"/>
    <w:rsid w:val="00A868C5"/>
    <w:rsid w:val="00AB5E37"/>
    <w:rsid w:val="00AC3D2E"/>
    <w:rsid w:val="00AF05A6"/>
    <w:rsid w:val="00AF70C0"/>
    <w:rsid w:val="00B549CA"/>
    <w:rsid w:val="00B83188"/>
    <w:rsid w:val="00BA6348"/>
    <w:rsid w:val="00BB3EC9"/>
    <w:rsid w:val="00BD0987"/>
    <w:rsid w:val="00BE0D0C"/>
    <w:rsid w:val="00C22FB5"/>
    <w:rsid w:val="00C35307"/>
    <w:rsid w:val="00C633BC"/>
    <w:rsid w:val="00C8798D"/>
    <w:rsid w:val="00CA2375"/>
    <w:rsid w:val="00CF5E82"/>
    <w:rsid w:val="00D3053E"/>
    <w:rsid w:val="00D42E99"/>
    <w:rsid w:val="00D5647C"/>
    <w:rsid w:val="00D605FC"/>
    <w:rsid w:val="00D71B43"/>
    <w:rsid w:val="00D77531"/>
    <w:rsid w:val="00D81C9A"/>
    <w:rsid w:val="00D91F60"/>
    <w:rsid w:val="00D960FE"/>
    <w:rsid w:val="00DB3262"/>
    <w:rsid w:val="00DD36B6"/>
    <w:rsid w:val="00DE0DCC"/>
    <w:rsid w:val="00DE1304"/>
    <w:rsid w:val="00DE3A9A"/>
    <w:rsid w:val="00DF3F46"/>
    <w:rsid w:val="00E04DD4"/>
    <w:rsid w:val="00E36BF3"/>
    <w:rsid w:val="00E411E1"/>
    <w:rsid w:val="00E520EF"/>
    <w:rsid w:val="00E65ECA"/>
    <w:rsid w:val="00EA06A1"/>
    <w:rsid w:val="00EA1362"/>
    <w:rsid w:val="00ED02D7"/>
    <w:rsid w:val="00EE08D6"/>
    <w:rsid w:val="00EE692F"/>
    <w:rsid w:val="00EF5121"/>
    <w:rsid w:val="00F0730C"/>
    <w:rsid w:val="00F0741B"/>
    <w:rsid w:val="00F15D12"/>
    <w:rsid w:val="00F2366E"/>
    <w:rsid w:val="00F35711"/>
    <w:rsid w:val="00F503BD"/>
    <w:rsid w:val="00F5405F"/>
    <w:rsid w:val="00F771C8"/>
    <w:rsid w:val="00FB46DE"/>
    <w:rsid w:val="00FD1B1C"/>
    <w:rsid w:val="00FE676F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D2864"/>
  <w15:chartTrackingRefBased/>
  <w15:docId w15:val="{905C8543-C0A0-489A-BF93-DFC919F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7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3C3"/>
  </w:style>
  <w:style w:type="paragraph" w:styleId="Footer">
    <w:name w:val="footer"/>
    <w:basedOn w:val="Normal"/>
    <w:link w:val="FooterChar"/>
    <w:uiPriority w:val="99"/>
    <w:unhideWhenUsed/>
    <w:rsid w:val="0027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g"/><Relationship Id="rId10" Type="http://schemas.openxmlformats.org/officeDocument/2006/relationships/image" Target="media/image20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0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814A-DC88-4A42-9569-993FAC02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- Ellingham Primary</dc:creator>
  <cp:keywords/>
  <dc:description/>
  <cp:lastModifiedBy>Office - Woodton Primary</cp:lastModifiedBy>
  <cp:revision>2</cp:revision>
  <cp:lastPrinted>2021-10-08T13:01:00Z</cp:lastPrinted>
  <dcterms:created xsi:type="dcterms:W3CDTF">2021-10-08T13:06:00Z</dcterms:created>
  <dcterms:modified xsi:type="dcterms:W3CDTF">2021-10-08T13:06:00Z</dcterms:modified>
</cp:coreProperties>
</file>